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8B7D75" w14:textId="3087144D" w:rsidR="0009483C" w:rsidRPr="000F7AF0" w:rsidRDefault="00B10DA3" w:rsidP="00182F5D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ANTILLA PARA </w:t>
      </w:r>
      <w:r w:rsidR="002E0A46">
        <w:rPr>
          <w:rFonts w:ascii="Arial" w:hAnsi="Arial" w:cs="Arial"/>
          <w:b/>
        </w:rPr>
        <w:t>SOLICITUD DE</w:t>
      </w:r>
    </w:p>
    <w:p w14:paraId="27A1A305" w14:textId="372B4582" w:rsidR="00182F5D" w:rsidRDefault="00096F27" w:rsidP="003012DD">
      <w:pPr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TUALIZACIÓN </w:t>
      </w:r>
      <w:r w:rsidR="003012DD" w:rsidRPr="000F7AF0">
        <w:rPr>
          <w:rFonts w:ascii="Arial" w:hAnsi="Arial" w:cs="Arial"/>
          <w:b/>
        </w:rPr>
        <w:t xml:space="preserve">DE CONTENIDOS </w:t>
      </w:r>
      <w:r w:rsidR="00182F5D">
        <w:rPr>
          <w:rFonts w:ascii="Arial" w:hAnsi="Arial" w:cs="Arial"/>
          <w:b/>
        </w:rPr>
        <w:t>PARA CURSOS VIRTUALES</w:t>
      </w:r>
    </w:p>
    <w:p w14:paraId="7E19A1BA" w14:textId="77777777" w:rsidR="00182F5D" w:rsidRDefault="00182F5D" w:rsidP="008A2BED">
      <w:pPr>
        <w:contextualSpacing/>
        <w:jc w:val="both"/>
        <w:rPr>
          <w:rFonts w:ascii="Arial" w:hAnsi="Arial" w:cs="Arial"/>
          <w:b/>
        </w:rPr>
      </w:pPr>
    </w:p>
    <w:p w14:paraId="1B499FFD" w14:textId="77777777" w:rsidR="0009483C" w:rsidRPr="000F7AF0" w:rsidRDefault="0009483C" w:rsidP="008A2BED">
      <w:pPr>
        <w:contextualSpacing/>
        <w:jc w:val="both"/>
        <w:rPr>
          <w:rFonts w:ascii="Arial" w:hAnsi="Arial" w:cs="Arial"/>
          <w:b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531"/>
        <w:gridCol w:w="5387"/>
      </w:tblGrid>
      <w:tr w:rsidR="00182F5D" w:rsidRPr="00182F5D" w14:paraId="4FB2D9FF" w14:textId="77777777" w:rsidTr="00B9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BA4F9C" w14:textId="00CC468D" w:rsidR="00182F5D" w:rsidRPr="00F15118" w:rsidRDefault="00182F5D" w:rsidP="00096F27">
            <w:pPr>
              <w:contextualSpacing/>
              <w:jc w:val="both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15118">
              <w:rPr>
                <w:rFonts w:ascii="Arial" w:hAnsi="Arial" w:cs="Arial"/>
                <w:color w:val="auto"/>
                <w:sz w:val="22"/>
                <w:szCs w:val="22"/>
              </w:rPr>
              <w:t xml:space="preserve">Fecha de </w:t>
            </w:r>
            <w:r w:rsidR="00096F27">
              <w:rPr>
                <w:rFonts w:ascii="Arial" w:hAnsi="Arial" w:cs="Arial"/>
                <w:color w:val="auto"/>
                <w:sz w:val="22"/>
                <w:szCs w:val="22"/>
              </w:rPr>
              <w:t>Solicitud</w:t>
            </w:r>
          </w:p>
        </w:tc>
        <w:tc>
          <w:tcPr>
            <w:tcW w:w="5387" w:type="dxa"/>
          </w:tcPr>
          <w:p w14:paraId="0E8CEED3" w14:textId="44BCF846" w:rsidR="00182F5D" w:rsidRPr="00182F5D" w:rsidRDefault="00F15118" w:rsidP="00ED59C3">
            <w:pPr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color w:val="auto"/>
                <w:sz w:val="22"/>
                <w:szCs w:val="22"/>
              </w:rPr>
              <w:t xml:space="preserve">   </w:t>
            </w:r>
          </w:p>
        </w:tc>
      </w:tr>
      <w:tr w:rsidR="00096F27" w:rsidRPr="000F7AF0" w14:paraId="18DBD922" w14:textId="77777777" w:rsidTr="00C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60EDAB92" w14:textId="77777777" w:rsidR="00096F27" w:rsidRPr="000F7AF0" w:rsidRDefault="00096F27" w:rsidP="00CE6C33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GENERAL DEL CURSO A ACTUALIZAR</w:t>
            </w:r>
          </w:p>
        </w:tc>
      </w:tr>
      <w:tr w:rsidR="0077505B" w:rsidRPr="00182F5D" w14:paraId="2A03D33E" w14:textId="77777777" w:rsidTr="00B943CB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7BC767" w14:textId="77777777" w:rsidR="00494E3C" w:rsidRDefault="00494E3C" w:rsidP="00182F5D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9C2A5FF" w14:textId="45864889" w:rsidR="002B08A8" w:rsidRPr="00B943CB" w:rsidRDefault="003012DD" w:rsidP="00096F27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F15118">
              <w:rPr>
                <w:rFonts w:ascii="Arial" w:hAnsi="Arial" w:cs="Arial"/>
                <w:sz w:val="22"/>
                <w:szCs w:val="22"/>
              </w:rPr>
              <w:t>Delegatura</w:t>
            </w:r>
            <w:proofErr w:type="spellEnd"/>
            <w:r w:rsidRPr="00F1511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43751">
              <w:rPr>
                <w:rFonts w:ascii="Arial" w:hAnsi="Arial" w:cs="Arial"/>
                <w:sz w:val="22"/>
                <w:szCs w:val="22"/>
              </w:rPr>
              <w:t xml:space="preserve">o Área </w:t>
            </w:r>
            <w:r w:rsidR="00096F27">
              <w:rPr>
                <w:rFonts w:ascii="Arial" w:hAnsi="Arial" w:cs="Arial"/>
                <w:sz w:val="22"/>
                <w:szCs w:val="22"/>
              </w:rPr>
              <w:t>a la que pertenece el curso</w:t>
            </w:r>
          </w:p>
        </w:tc>
        <w:tc>
          <w:tcPr>
            <w:tcW w:w="5387" w:type="dxa"/>
          </w:tcPr>
          <w:p w14:paraId="3BB8B5DD" w14:textId="77777777" w:rsidR="003012DD" w:rsidRPr="000D189E" w:rsidRDefault="003012DD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6703A6" w14:textId="487D52B5" w:rsidR="006E519D" w:rsidRPr="000D189E" w:rsidRDefault="002B08A8" w:rsidP="00ED59C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0D189E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Delegatura</w:t>
            </w:r>
            <w:proofErr w:type="spellEnd"/>
            <w:r w:rsidRPr="000D189E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 xml:space="preserve"> de </w:t>
            </w:r>
            <w:r w:rsidR="00ED59C3">
              <w:rPr>
                <w:rFonts w:ascii="Arial" w:hAnsi="Arial" w:cs="Arial"/>
                <w:i/>
                <w:color w:val="A6A6A6" w:themeColor="background1" w:themeShade="A6"/>
                <w:sz w:val="22"/>
                <w:szCs w:val="22"/>
              </w:rPr>
              <w:t>Propiedad Industrial</w:t>
            </w:r>
          </w:p>
        </w:tc>
      </w:tr>
      <w:tr w:rsidR="0077505B" w:rsidRPr="00182F5D" w14:paraId="1D7CFF14" w14:textId="77777777" w:rsidTr="00B9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A0F050" w14:textId="508F91E1" w:rsidR="00494E3C" w:rsidRDefault="00494E3C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59F3F9E" w14:textId="3C4642DA" w:rsidR="003012DD" w:rsidRDefault="00ED0C01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</w:t>
            </w:r>
            <w:r w:rsidR="00A43751">
              <w:rPr>
                <w:rFonts w:ascii="Arial" w:hAnsi="Arial" w:cs="Arial"/>
                <w:sz w:val="22"/>
                <w:szCs w:val="22"/>
              </w:rPr>
              <w:t xml:space="preserve"> de contacto</w:t>
            </w:r>
          </w:p>
          <w:p w14:paraId="3CE45D1D" w14:textId="046F6E90" w:rsidR="00CB7607" w:rsidRDefault="00CB7607" w:rsidP="00096F27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Persona del área 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o </w:t>
            </w:r>
            <w:proofErr w:type="spellStart"/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>D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elegatura</w:t>
            </w:r>
            <w:proofErr w:type="spellEnd"/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 xml:space="preserve">que realiza la solicitud de actualización del contenido del curso y es la 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encargada de atender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 xml:space="preserve">los 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requerimientos y/o</w:t>
            </w:r>
            <w:r w:rsidR="002B08A8"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inquietudes que se generen  en el proceso de</w:t>
            </w: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 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>actualización solicitado.</w:t>
            </w:r>
          </w:p>
          <w:p w14:paraId="6FCBC67D" w14:textId="4718BAA2" w:rsidR="00096F27" w:rsidRPr="00B943CB" w:rsidRDefault="00096F27" w:rsidP="00096F27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87" w:type="dxa"/>
          </w:tcPr>
          <w:p w14:paraId="30A1D0D2" w14:textId="77777777" w:rsidR="00494E3C" w:rsidRDefault="00494E3C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  <w:p w14:paraId="6BBC0053" w14:textId="1B553B33" w:rsidR="006E519D" w:rsidRPr="000D189E" w:rsidRDefault="000D189E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</w:t>
            </w:r>
          </w:p>
          <w:p w14:paraId="63FDBC72" w14:textId="77777777" w:rsidR="006E519D" w:rsidRPr="000D189E" w:rsidRDefault="00E67F53" w:rsidP="006E51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8" w:history="1">
              <w:r w:rsidR="006E519D" w:rsidRPr="000D189E">
                <w:rPr>
                  <w:rStyle w:val="Hipervnculo"/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t>email@sic.gov.co</w:t>
              </w:r>
            </w:hyperlink>
          </w:p>
          <w:p w14:paraId="183350C3" w14:textId="77777777" w:rsidR="006E519D" w:rsidRPr="000D189E" w:rsidRDefault="006E519D" w:rsidP="006E51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xtensión</w:t>
            </w:r>
          </w:p>
          <w:p w14:paraId="03ADF92C" w14:textId="77777777" w:rsidR="006E519D" w:rsidRPr="000D189E" w:rsidRDefault="006E519D" w:rsidP="006E519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elular</w:t>
            </w:r>
          </w:p>
          <w:p w14:paraId="778AA8DC" w14:textId="46BB63D7" w:rsidR="006E519D" w:rsidRPr="00182F5D" w:rsidRDefault="006E519D" w:rsidP="00A319E2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0C01" w:rsidRPr="00182F5D" w14:paraId="2758EACA" w14:textId="77777777" w:rsidTr="00B943CB">
        <w:trPr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1A7AC3" w14:textId="77777777" w:rsidR="00096F27" w:rsidRDefault="00096F27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2121499" w14:textId="6B36C10F" w:rsidR="00ED0C01" w:rsidRDefault="0015357A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01F94">
              <w:rPr>
                <w:rFonts w:ascii="Arial" w:hAnsi="Arial" w:cs="Arial"/>
                <w:sz w:val="22"/>
                <w:szCs w:val="22"/>
              </w:rPr>
              <w:t xml:space="preserve">Funcionario que aprueba </w:t>
            </w:r>
            <w:r w:rsidR="00096F27">
              <w:rPr>
                <w:rFonts w:ascii="Arial" w:hAnsi="Arial" w:cs="Arial"/>
                <w:sz w:val="22"/>
                <w:szCs w:val="22"/>
              </w:rPr>
              <w:t>la actualización</w:t>
            </w:r>
            <w:r w:rsidR="00601F94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9424A09" w14:textId="60B24553" w:rsidR="00601F94" w:rsidRPr="00B943CB" w:rsidRDefault="00601F94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 xml:space="preserve">Jefe/ Coordinador/ Director /Delegado encargado de aprobar </w:t>
            </w:r>
            <w:r w:rsidR="00096F27">
              <w:rPr>
                <w:rFonts w:ascii="Arial" w:hAnsi="Arial" w:cs="Arial"/>
                <w:b w:val="0"/>
                <w:sz w:val="18"/>
                <w:szCs w:val="18"/>
              </w:rPr>
              <w:t>la actualización de los contenidos del curso virtual.</w:t>
            </w:r>
          </w:p>
          <w:p w14:paraId="6ED1ECE2" w14:textId="7DAEEFC3" w:rsidR="00601F94" w:rsidRPr="00B943CB" w:rsidRDefault="00601F94" w:rsidP="00A319E2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B943CB">
              <w:rPr>
                <w:rFonts w:ascii="Arial" w:hAnsi="Arial" w:cs="Arial"/>
                <w:b w:val="0"/>
                <w:sz w:val="18"/>
                <w:szCs w:val="18"/>
              </w:rPr>
              <w:t>Para oficializar la entrega de contenidos, esta plantilla debe ser enviada desde el correo  del funcionario que aprueba al grupo de formación.</w:t>
            </w:r>
          </w:p>
          <w:p w14:paraId="5284D292" w14:textId="0728A650" w:rsidR="00363A08" w:rsidRDefault="00363A08" w:rsidP="00A319E2">
            <w:pPr>
              <w:contextualSpacing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87" w:type="dxa"/>
          </w:tcPr>
          <w:p w14:paraId="5839816A" w14:textId="77777777" w:rsidR="002E0A46" w:rsidRDefault="002E0A46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</w:p>
          <w:p w14:paraId="5C0B0285" w14:textId="77777777" w:rsidR="00ED0C01" w:rsidRPr="000D189E" w:rsidRDefault="00601F94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Cargo:</w:t>
            </w:r>
          </w:p>
          <w:p w14:paraId="3A030516" w14:textId="77777777" w:rsidR="00601F94" w:rsidRPr="000D189E" w:rsidRDefault="00601F94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Nombres</w:t>
            </w:r>
          </w:p>
          <w:p w14:paraId="61E8E50F" w14:textId="77777777" w:rsidR="00601F94" w:rsidRPr="000D189E" w:rsidRDefault="00E67F53" w:rsidP="00601F9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hyperlink r:id="rId9" w:history="1">
              <w:r w:rsidR="00601F94" w:rsidRPr="000D189E">
                <w:rPr>
                  <w:rStyle w:val="Hipervnculo"/>
                  <w:rFonts w:ascii="Arial" w:hAnsi="Arial" w:cs="Arial"/>
                  <w:color w:val="A6A6A6" w:themeColor="background1" w:themeShade="A6"/>
                  <w:sz w:val="22"/>
                  <w:szCs w:val="22"/>
                </w:rPr>
                <w:t>email@sic.gov.co</w:t>
              </w:r>
            </w:hyperlink>
          </w:p>
          <w:p w14:paraId="3EA84A97" w14:textId="77777777" w:rsidR="00601F94" w:rsidRPr="000D189E" w:rsidRDefault="00601F94" w:rsidP="00601F94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</w:pPr>
            <w:r w:rsidRPr="000D189E">
              <w:rPr>
                <w:rFonts w:ascii="Arial" w:hAnsi="Arial" w:cs="Arial"/>
                <w:color w:val="A6A6A6" w:themeColor="background1" w:themeShade="A6"/>
                <w:sz w:val="22"/>
                <w:szCs w:val="22"/>
              </w:rPr>
              <w:t>Extensión</w:t>
            </w:r>
          </w:p>
          <w:p w14:paraId="4C8F0FAB" w14:textId="77777777" w:rsidR="00601F94" w:rsidRDefault="00601F94" w:rsidP="00A319E2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F350F6" w14:textId="659A1C41" w:rsidR="004A52CD" w:rsidRDefault="004A52CD" w:rsidP="003012DD">
      <w:pPr>
        <w:contextualSpacing/>
        <w:jc w:val="center"/>
        <w:rPr>
          <w:rFonts w:ascii="Arial" w:hAnsi="Arial" w:cs="Arial"/>
        </w:rPr>
      </w:pPr>
    </w:p>
    <w:p w14:paraId="1B29525E" w14:textId="77777777" w:rsidR="0009483C" w:rsidRPr="000F7AF0" w:rsidRDefault="0009483C" w:rsidP="003012DD">
      <w:pPr>
        <w:contextualSpacing/>
        <w:jc w:val="center"/>
        <w:rPr>
          <w:rFonts w:ascii="Arial" w:hAnsi="Arial" w:cs="Arial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3964"/>
        <w:gridCol w:w="5954"/>
      </w:tblGrid>
      <w:tr w:rsidR="0077505B" w:rsidRPr="000F7AF0" w14:paraId="294F15E1" w14:textId="77777777" w:rsidTr="00B10D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3CF8A141" w14:textId="7EE46CAB" w:rsidR="003012DD" w:rsidRPr="000F7AF0" w:rsidRDefault="00096F27" w:rsidP="00A319E2">
            <w:pPr>
              <w:contextualSpacing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INFORMACIÓN GENERAL DEL CURSO A ACTUALIZAR</w:t>
            </w:r>
          </w:p>
        </w:tc>
      </w:tr>
      <w:tr w:rsidR="0077505B" w:rsidRPr="000F7AF0" w14:paraId="76F935B7" w14:textId="77777777" w:rsidTr="00ED0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2C049AA" w14:textId="77777777" w:rsidR="000B60EC" w:rsidRDefault="000B60EC" w:rsidP="00A319E2">
            <w:pPr>
              <w:contextualSpacing/>
              <w:jc w:val="both"/>
              <w:rPr>
                <w:rFonts w:ascii="Arial" w:hAnsi="Arial" w:cs="Arial"/>
              </w:rPr>
            </w:pPr>
          </w:p>
          <w:p w14:paraId="5A07155B" w14:textId="37BB32BD" w:rsidR="00CB7607" w:rsidRPr="00B943CB" w:rsidRDefault="003012DD" w:rsidP="00096F27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 w:rsidRPr="000F7AF0">
              <w:rPr>
                <w:rFonts w:ascii="Arial" w:hAnsi="Arial" w:cs="Arial"/>
              </w:rPr>
              <w:t>Título del curso</w:t>
            </w:r>
          </w:p>
        </w:tc>
        <w:tc>
          <w:tcPr>
            <w:tcW w:w="5954" w:type="dxa"/>
          </w:tcPr>
          <w:p w14:paraId="3CD0F832" w14:textId="77777777" w:rsidR="000B60EC" w:rsidRDefault="000B60EC" w:rsidP="00E27A0D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ABD98B3" w14:textId="77777777" w:rsidR="00ED59C3" w:rsidRDefault="00ED59C3" w:rsidP="00ED59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Gestión de la Propiedad Intelectual (GPI)</w:t>
            </w:r>
          </w:p>
          <w:p w14:paraId="5CCB1BE0" w14:textId="4697C4F2" w:rsidR="000B60EC" w:rsidRPr="000F7AF0" w:rsidRDefault="00ED59C3" w:rsidP="00ED59C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7AF0">
              <w:rPr>
                <w:rFonts w:ascii="Arial" w:hAnsi="Arial" w:cs="Arial"/>
              </w:rPr>
              <w:t xml:space="preserve"> </w:t>
            </w:r>
          </w:p>
        </w:tc>
      </w:tr>
    </w:tbl>
    <w:p w14:paraId="1AC37ECB" w14:textId="214367E1" w:rsidR="0009483C" w:rsidRDefault="0009483C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p w14:paraId="31F4E606" w14:textId="77777777" w:rsidR="0009483C" w:rsidRDefault="0009483C">
      <w:pPr>
        <w:rPr>
          <w:rFonts w:ascii="Arial" w:eastAsia="Times New Roman" w:hAnsi="Arial" w:cs="Arial"/>
          <w:sz w:val="22"/>
          <w:szCs w:val="22"/>
          <w:lang w:val="es-CO" w:eastAsia="es-CO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029DE56" w14:textId="77777777" w:rsidR="00317F1F" w:rsidRDefault="00317F1F" w:rsidP="00B52A33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624"/>
        <w:gridCol w:w="5338"/>
      </w:tblGrid>
      <w:tr w:rsidR="00096F27" w:rsidRPr="000F7AF0" w14:paraId="49BF0979" w14:textId="77777777" w:rsidTr="00094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016CE5F8" w14:textId="21668D5F" w:rsidR="00096F27" w:rsidRPr="000F7AF0" w:rsidRDefault="00096F27" w:rsidP="00CE6C33">
            <w:pPr>
              <w:contextualSpacing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DESCRIPCIÓN DE LA ACTUALIZACIÓN A REALIZAR</w:t>
            </w:r>
          </w:p>
        </w:tc>
      </w:tr>
      <w:tr w:rsidR="00D2210E" w:rsidRPr="000F7AF0" w14:paraId="5172D9D7" w14:textId="77777777" w:rsidTr="00322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477793EE" w14:textId="51DC0B43" w:rsidR="00D2210E" w:rsidRPr="000F7AF0" w:rsidRDefault="00D2210E" w:rsidP="00D252C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JEMPLO 1</w:t>
            </w:r>
          </w:p>
        </w:tc>
      </w:tr>
      <w:tr w:rsidR="0009483C" w:rsidRPr="000F7AF0" w14:paraId="49C9C175" w14:textId="77777777" w:rsidTr="00D2210E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 w:val="restart"/>
          </w:tcPr>
          <w:p w14:paraId="60D4A136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38BCBECF" w14:textId="77777777" w:rsidR="0009483C" w:rsidRP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83C">
              <w:rPr>
                <w:rFonts w:ascii="Arial" w:hAnsi="Arial" w:cs="Arial"/>
                <w:b w:val="0"/>
                <w:sz w:val="22"/>
                <w:szCs w:val="22"/>
              </w:rPr>
              <w:t>Imagen o pantallazo donde se debe realizar la actualización requerida</w:t>
            </w:r>
          </w:p>
          <w:p w14:paraId="7CEE275F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2164BB44" w14:textId="46924CEC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  <w:r>
              <w:rPr>
                <w:b w:val="0"/>
                <w:bCs w:val="0"/>
              </w:rPr>
              <w:object w:dxaOrig="13356" w:dyaOrig="8112" w14:anchorId="240A9F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133.5pt" o:ole="">
                  <v:imagedata r:id="rId10" o:title=""/>
                </v:shape>
                <o:OLEObject Type="Embed" ProgID="PBrush" ShapeID="_x0000_i1025" DrawAspect="Content" ObjectID="_1655044921" r:id="rId11"/>
              </w:object>
            </w:r>
          </w:p>
          <w:p w14:paraId="3070EED4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77870DA9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1323F3A6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38D2B268" w14:textId="5E352AED" w:rsidR="0009483C" w:rsidRPr="00096F27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</w:p>
        </w:tc>
        <w:tc>
          <w:tcPr>
            <w:tcW w:w="5338" w:type="dxa"/>
          </w:tcPr>
          <w:p w14:paraId="061312E1" w14:textId="77777777" w:rsidR="0009483C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4C80613" w14:textId="001C82DA" w:rsidR="0009483C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Detalle de la actualización a realizar:</w:t>
            </w:r>
          </w:p>
          <w:p w14:paraId="3DB2A0DD" w14:textId="77777777" w:rsidR="0009483C" w:rsidRPr="000D189E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289DD38E" w14:textId="69CFAEA2" w:rsidR="0009483C" w:rsidRPr="000F7AF0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No.:   3</w:t>
            </w:r>
          </w:p>
        </w:tc>
      </w:tr>
      <w:tr w:rsidR="0009483C" w:rsidRPr="000F7AF0" w14:paraId="467BA882" w14:textId="77777777" w:rsidTr="00D22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</w:tcPr>
          <w:p w14:paraId="413E2F7A" w14:textId="08D220BF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</w:tcPr>
          <w:p w14:paraId="09B02B59" w14:textId="5F6B640F" w:rsidR="0009483C" w:rsidRDefault="0009483C" w:rsidP="00CE6C3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ide</w:t>
            </w:r>
            <w:proofErr w:type="spellEnd"/>
            <w:r>
              <w:rPr>
                <w:rFonts w:ascii="Arial" w:hAnsi="Arial" w:cs="Arial"/>
              </w:rPr>
              <w:t xml:space="preserve"> o diapositiva No. 15</w:t>
            </w:r>
          </w:p>
        </w:tc>
      </w:tr>
      <w:tr w:rsidR="0009483C" w:rsidRPr="000F7AF0" w14:paraId="1BE4FED6" w14:textId="77777777" w:rsidTr="00D2210E">
        <w:trPr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  <w:shd w:val="clear" w:color="auto" w:fill="DAEEF3" w:themeFill="accent5" w:themeFillTint="33"/>
          </w:tcPr>
          <w:p w14:paraId="10FC5F64" w14:textId="77777777" w:rsidR="0009483C" w:rsidRDefault="0009483C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  <w:shd w:val="clear" w:color="auto" w:fill="DAEEF3" w:themeFill="accent5" w:themeFillTint="33"/>
          </w:tcPr>
          <w:p w14:paraId="35EA69EB" w14:textId="77777777" w:rsidR="0009483C" w:rsidRDefault="0009483C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3CE442D7" w14:textId="76192436" w:rsidR="0009483C" w:rsidRDefault="00D2210E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correcciones señaladas en color rojo.</w:t>
            </w:r>
          </w:p>
        </w:tc>
      </w:tr>
      <w:tr w:rsidR="00D252C2" w:rsidRPr="000F7AF0" w14:paraId="08C0BE13" w14:textId="77777777" w:rsidTr="00C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  <w:gridSpan w:val="2"/>
          </w:tcPr>
          <w:p w14:paraId="6E27D26E" w14:textId="4DF5D862" w:rsidR="00D252C2" w:rsidRPr="000F7AF0" w:rsidRDefault="00D252C2" w:rsidP="00D252C2">
            <w:pPr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EJEMPLO 2</w:t>
            </w:r>
          </w:p>
        </w:tc>
      </w:tr>
      <w:tr w:rsidR="00D252C2" w:rsidRPr="000F7AF0" w14:paraId="616FC51F" w14:textId="77777777" w:rsidTr="00CE6C33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 w:val="restart"/>
          </w:tcPr>
          <w:p w14:paraId="654898F8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2D215988" w14:textId="77777777" w:rsidR="00D252C2" w:rsidRPr="0009483C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  <w:r w:rsidRPr="0009483C">
              <w:rPr>
                <w:rFonts w:ascii="Arial" w:hAnsi="Arial" w:cs="Arial"/>
                <w:b w:val="0"/>
                <w:sz w:val="22"/>
                <w:szCs w:val="22"/>
              </w:rPr>
              <w:t>Imagen o pantallazo donde se debe realizar la actualización requerida</w:t>
            </w:r>
          </w:p>
          <w:p w14:paraId="73747E69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57227156" w14:textId="6B7AF90C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5F62DF5C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6F1FB492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2E5F3150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  <w:p w14:paraId="14F38FAD" w14:textId="6441B478" w:rsidR="00D252C2" w:rsidRPr="00096F27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7B53B3B" wp14:editId="21A6F75F">
                  <wp:extent cx="2632905" cy="1567809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39" cy="158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8" w:type="dxa"/>
          </w:tcPr>
          <w:p w14:paraId="5EDB8982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273719C5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</w:rPr>
              <w:t>Detalle de la actualización a realizar:</w:t>
            </w:r>
          </w:p>
          <w:p w14:paraId="07E4505E" w14:textId="77777777" w:rsidR="00D252C2" w:rsidRPr="000D189E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A6A6A6" w:themeColor="background1" w:themeShade="A6"/>
              </w:rPr>
            </w:pPr>
          </w:p>
          <w:p w14:paraId="5CEBE9A8" w14:textId="6D72775F" w:rsidR="00D252C2" w:rsidRPr="000F7AF0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No.:   2</w:t>
            </w:r>
          </w:p>
        </w:tc>
      </w:tr>
      <w:tr w:rsidR="00D252C2" w:rsidRPr="000F7AF0" w14:paraId="6FE46349" w14:textId="77777777" w:rsidTr="00CE6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</w:tcPr>
          <w:p w14:paraId="17EA101A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</w:tcPr>
          <w:p w14:paraId="0978871F" w14:textId="77777777" w:rsidR="00D252C2" w:rsidRDefault="00D252C2" w:rsidP="00CE6C33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lide</w:t>
            </w:r>
            <w:proofErr w:type="spellEnd"/>
            <w:r>
              <w:rPr>
                <w:rFonts w:ascii="Arial" w:hAnsi="Arial" w:cs="Arial"/>
              </w:rPr>
              <w:t xml:space="preserve"> o diapositiva No. 15</w:t>
            </w:r>
          </w:p>
        </w:tc>
      </w:tr>
      <w:tr w:rsidR="00D252C2" w:rsidRPr="000F7AF0" w14:paraId="4445BAC9" w14:textId="77777777" w:rsidTr="00CE6C33">
        <w:trPr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vMerge/>
            <w:shd w:val="clear" w:color="auto" w:fill="DAEEF3" w:themeFill="accent5" w:themeFillTint="33"/>
          </w:tcPr>
          <w:p w14:paraId="27C1DC1C" w14:textId="77777777" w:rsidR="00D252C2" w:rsidRDefault="00D252C2" w:rsidP="00CE6C33">
            <w:pPr>
              <w:contextualSpacing/>
              <w:jc w:val="both"/>
              <w:rPr>
                <w:rFonts w:ascii="Arial" w:hAnsi="Arial" w:cs="Arial"/>
                <w:b w:val="0"/>
              </w:rPr>
            </w:pPr>
          </w:p>
        </w:tc>
        <w:tc>
          <w:tcPr>
            <w:tcW w:w="5338" w:type="dxa"/>
            <w:shd w:val="clear" w:color="auto" w:fill="DAEEF3" w:themeFill="accent5" w:themeFillTint="33"/>
          </w:tcPr>
          <w:p w14:paraId="5325E9EC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EBA2EE2" w14:textId="77777777" w:rsidR="00D252C2" w:rsidRDefault="00D252C2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as correcciones señaladas en color rojo.</w:t>
            </w:r>
          </w:p>
          <w:p w14:paraId="47A58BB0" w14:textId="77777777" w:rsidR="000A3989" w:rsidRDefault="000A3989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708BF513" w14:textId="19F03A0F" w:rsidR="000A3989" w:rsidRDefault="000A3989" w:rsidP="00CE6C33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nciona el link de la imagen.  Se debe direccionar a http://www.sic.gov.co</w:t>
            </w:r>
          </w:p>
        </w:tc>
      </w:tr>
    </w:tbl>
    <w:p w14:paraId="48B14996" w14:textId="4F9D653D" w:rsidR="003221E6" w:rsidRDefault="003221E6" w:rsidP="000A398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sz w:val="22"/>
          <w:szCs w:val="22"/>
        </w:rPr>
      </w:pPr>
    </w:p>
    <w:sectPr w:rsidR="003221E6" w:rsidSect="007018A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985" w:right="1134" w:bottom="1418" w:left="1134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CAA27" w14:textId="77777777" w:rsidR="00CB55FA" w:rsidRDefault="00CB55FA" w:rsidP="000966A5">
      <w:r>
        <w:separator/>
      </w:r>
    </w:p>
  </w:endnote>
  <w:endnote w:type="continuationSeparator" w:id="0">
    <w:p w14:paraId="7D190E8D" w14:textId="77777777" w:rsidR="00CB55FA" w:rsidRDefault="00CB55FA" w:rsidP="00096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93F1B" w14:textId="77777777" w:rsidR="00E67F53" w:rsidRDefault="00E67F5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3189F" w14:textId="48BA3DF9" w:rsidR="005A34A5" w:rsidRPr="00E67F53" w:rsidRDefault="005A34A5">
    <w:pPr>
      <w:pStyle w:val="Piedepgina"/>
      <w:rPr>
        <w:rFonts w:ascii="Arial" w:hAnsi="Arial" w:cs="Arial"/>
        <w:sz w:val="20"/>
        <w:szCs w:val="20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 wp14:anchorId="5DAE6B3F" wp14:editId="7F5F8519">
          <wp:simplePos x="0" y="0"/>
          <wp:positionH relativeFrom="margin">
            <wp:align>left</wp:align>
          </wp:positionH>
          <wp:positionV relativeFrom="paragraph">
            <wp:posOffset>164465</wp:posOffset>
          </wp:positionV>
          <wp:extent cx="6332220" cy="753745"/>
          <wp:effectExtent l="0" t="0" r="0" b="825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e de pagina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7537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67F53">
      <w:t xml:space="preserve">                                                                                                                </w:t>
    </w:r>
    <w:bookmarkStart w:id="0" w:name="_GoBack"/>
    <w:r w:rsidR="00E67F53" w:rsidRPr="00E67F53">
      <w:rPr>
        <w:rFonts w:ascii="Arial" w:hAnsi="Arial" w:cs="Arial"/>
        <w:sz w:val="20"/>
        <w:szCs w:val="20"/>
      </w:rPr>
      <w:t>CS02-F11 Vr1 (2020-06-30)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5D764" w14:textId="77777777" w:rsidR="00E67F53" w:rsidRDefault="00E67F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CFBEAD" w14:textId="77777777" w:rsidR="00CB55FA" w:rsidRDefault="00CB55FA" w:rsidP="000966A5">
      <w:r>
        <w:separator/>
      </w:r>
    </w:p>
  </w:footnote>
  <w:footnote w:type="continuationSeparator" w:id="0">
    <w:p w14:paraId="2BE1FFBC" w14:textId="77777777" w:rsidR="00CB55FA" w:rsidRDefault="00CB55FA" w:rsidP="000966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FA018" w14:textId="794212BF" w:rsidR="000966A5" w:rsidRDefault="00E67F53">
    <w:pPr>
      <w:pStyle w:val="Encabezado"/>
    </w:pPr>
    <w:r>
      <w:rPr>
        <w:noProof/>
        <w:lang w:val="es-CO" w:eastAsia="es-CO"/>
      </w:rPr>
      <w:pict w14:anchorId="76D629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3907" o:spid="_x0000_s209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Formatos_FEBRERO_2019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01E6A" w14:textId="1EC5E6B1" w:rsidR="005A34A5" w:rsidRDefault="005A34A5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62336" behindDoc="0" locked="0" layoutInCell="1" allowOverlap="1" wp14:anchorId="0B39301B" wp14:editId="6A1E177C">
          <wp:simplePos x="0" y="0"/>
          <wp:positionH relativeFrom="column">
            <wp:posOffset>4594860</wp:posOffset>
          </wp:positionH>
          <wp:positionV relativeFrom="paragraph">
            <wp:posOffset>26670</wp:posOffset>
          </wp:positionV>
          <wp:extent cx="1655445" cy="47810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ic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445" cy="47810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0E820AD1" wp14:editId="09ED2551">
          <wp:simplePos x="0" y="0"/>
          <wp:positionH relativeFrom="margin">
            <wp:align>left</wp:align>
          </wp:positionH>
          <wp:positionV relativeFrom="paragraph">
            <wp:posOffset>-220345</wp:posOffset>
          </wp:positionV>
          <wp:extent cx="1552575" cy="740348"/>
          <wp:effectExtent l="0" t="0" r="0" b="317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izquierd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75" cy="7403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E8B516" w14:textId="68CD15B0" w:rsidR="005A34A5" w:rsidRDefault="005A34A5">
    <w:pPr>
      <w:pStyle w:val="Encabezado"/>
    </w:pPr>
  </w:p>
  <w:p w14:paraId="1F77D5F4" w14:textId="77777777" w:rsidR="005A34A5" w:rsidRDefault="005A34A5">
    <w:pPr>
      <w:pStyle w:val="Encabezado"/>
    </w:pPr>
  </w:p>
  <w:p w14:paraId="5AB7490E" w14:textId="77777777" w:rsidR="005A34A5" w:rsidRDefault="005A34A5" w:rsidP="005A34A5">
    <w:pPr>
      <w:pStyle w:val="Encabezado"/>
      <w:jc w:val="center"/>
    </w:pPr>
  </w:p>
  <w:p w14:paraId="2461E86F" w14:textId="6BDA4B49" w:rsidR="005A34A5" w:rsidRPr="005A34A5" w:rsidRDefault="005A34A5" w:rsidP="005A34A5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5A34A5">
      <w:rPr>
        <w:rFonts w:ascii="Arial" w:hAnsi="Arial" w:cs="Arial"/>
        <w:b/>
        <w:sz w:val="20"/>
        <w:szCs w:val="20"/>
      </w:rPr>
      <w:t xml:space="preserve">OFICINA DE SERVICIO AL CIUDADANO Y </w:t>
    </w:r>
    <w:r w:rsidR="000A3989">
      <w:rPr>
        <w:rFonts w:ascii="Arial" w:hAnsi="Arial" w:cs="Arial"/>
        <w:b/>
        <w:sz w:val="20"/>
        <w:szCs w:val="20"/>
      </w:rPr>
      <w:t xml:space="preserve">DE </w:t>
    </w:r>
    <w:r w:rsidRPr="005A34A5">
      <w:rPr>
        <w:rFonts w:ascii="Arial" w:hAnsi="Arial" w:cs="Arial"/>
        <w:b/>
        <w:sz w:val="20"/>
        <w:szCs w:val="20"/>
      </w:rPr>
      <w:t>APOYO EMPRESARIAL</w:t>
    </w:r>
  </w:p>
  <w:p w14:paraId="5B1EA418" w14:textId="4A0FC9A3" w:rsidR="005A34A5" w:rsidRPr="005A34A5" w:rsidRDefault="005A34A5" w:rsidP="005A34A5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5A34A5">
      <w:rPr>
        <w:rFonts w:ascii="Arial" w:hAnsi="Arial" w:cs="Arial"/>
        <w:b/>
        <w:sz w:val="20"/>
        <w:szCs w:val="20"/>
      </w:rPr>
      <w:t>GRUPO DE FORMACIÓN</w:t>
    </w:r>
  </w:p>
  <w:p w14:paraId="447A8BEE" w14:textId="77777777" w:rsidR="005A34A5" w:rsidRPr="005A34A5" w:rsidRDefault="005A34A5" w:rsidP="005A34A5">
    <w:pPr>
      <w:pStyle w:val="Encabezado"/>
      <w:jc w:val="center"/>
      <w:rPr>
        <w:rFonts w:ascii="Arial" w:hAnsi="Arial" w:cs="Arial"/>
        <w:b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CCDFA" w14:textId="6A0AC513" w:rsidR="000966A5" w:rsidRDefault="00E67F53">
    <w:pPr>
      <w:pStyle w:val="Encabezado"/>
    </w:pPr>
    <w:r>
      <w:rPr>
        <w:noProof/>
        <w:lang w:val="es-CO" w:eastAsia="es-CO"/>
      </w:rPr>
      <w:pict w14:anchorId="3A375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023906" o:spid="_x0000_s209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Formatos_FEBRERO_2019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D43"/>
    <w:multiLevelType w:val="hybridMultilevel"/>
    <w:tmpl w:val="0AB40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2BB329F"/>
    <w:multiLevelType w:val="multilevel"/>
    <w:tmpl w:val="8B72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60BE4"/>
    <w:multiLevelType w:val="hybridMultilevel"/>
    <w:tmpl w:val="B618463C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C7A30"/>
    <w:multiLevelType w:val="multilevel"/>
    <w:tmpl w:val="D7DE0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577FD5"/>
    <w:multiLevelType w:val="hybridMultilevel"/>
    <w:tmpl w:val="C622A79A"/>
    <w:lvl w:ilvl="0" w:tplc="E0E2BB58">
      <w:numFmt w:val="bullet"/>
      <w:lvlText w:val="•"/>
      <w:lvlJc w:val="left"/>
      <w:pPr>
        <w:ind w:left="78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3A5F20"/>
    <w:multiLevelType w:val="hybridMultilevel"/>
    <w:tmpl w:val="0DD033D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526F8F"/>
    <w:multiLevelType w:val="hybridMultilevel"/>
    <w:tmpl w:val="600645E0"/>
    <w:lvl w:ilvl="0" w:tplc="FDDC7B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5EC8"/>
    <w:multiLevelType w:val="hybridMultilevel"/>
    <w:tmpl w:val="9732C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E21E1"/>
    <w:multiLevelType w:val="hybridMultilevel"/>
    <w:tmpl w:val="B64E4F20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D2B97"/>
    <w:multiLevelType w:val="hybridMultilevel"/>
    <w:tmpl w:val="884C64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9642E"/>
    <w:multiLevelType w:val="hybridMultilevel"/>
    <w:tmpl w:val="3E5E2854"/>
    <w:lvl w:ilvl="0" w:tplc="8CAC1F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A31F1"/>
    <w:multiLevelType w:val="hybridMultilevel"/>
    <w:tmpl w:val="416AD4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396B"/>
    <w:multiLevelType w:val="hybridMultilevel"/>
    <w:tmpl w:val="D66445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BAC51AD"/>
    <w:multiLevelType w:val="hybridMultilevel"/>
    <w:tmpl w:val="5F629E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1395A"/>
    <w:multiLevelType w:val="hybridMultilevel"/>
    <w:tmpl w:val="F2B6E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1FD7CDC"/>
    <w:multiLevelType w:val="multilevel"/>
    <w:tmpl w:val="AD3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13B49"/>
    <w:multiLevelType w:val="hybridMultilevel"/>
    <w:tmpl w:val="02E66A3E"/>
    <w:lvl w:ilvl="0" w:tplc="E0E2BB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A3DB3"/>
    <w:multiLevelType w:val="hybridMultilevel"/>
    <w:tmpl w:val="93525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34950"/>
    <w:multiLevelType w:val="hybridMultilevel"/>
    <w:tmpl w:val="87707E18"/>
    <w:lvl w:ilvl="0" w:tplc="0FAA6E22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9"/>
  </w:num>
  <w:num w:numId="5">
    <w:abstractNumId w:val="7"/>
  </w:num>
  <w:num w:numId="6">
    <w:abstractNumId w:val="17"/>
  </w:num>
  <w:num w:numId="7">
    <w:abstractNumId w:val="11"/>
  </w:num>
  <w:num w:numId="8">
    <w:abstractNumId w:val="16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8"/>
  </w:num>
  <w:num w:numId="14">
    <w:abstractNumId w:val="10"/>
  </w:num>
  <w:num w:numId="15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9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232"/>
    <w:rsid w:val="0009483C"/>
    <w:rsid w:val="000966A5"/>
    <w:rsid w:val="00096F27"/>
    <w:rsid w:val="000A3989"/>
    <w:rsid w:val="000B60EC"/>
    <w:rsid w:val="000D189E"/>
    <w:rsid w:val="000F21C9"/>
    <w:rsid w:val="000F7AF0"/>
    <w:rsid w:val="000F7ED3"/>
    <w:rsid w:val="00114CAE"/>
    <w:rsid w:val="00135C58"/>
    <w:rsid w:val="0015357A"/>
    <w:rsid w:val="001774CE"/>
    <w:rsid w:val="00182F5D"/>
    <w:rsid w:val="00190F5E"/>
    <w:rsid w:val="001C01E7"/>
    <w:rsid w:val="001C38A3"/>
    <w:rsid w:val="0021208F"/>
    <w:rsid w:val="002627FF"/>
    <w:rsid w:val="00264C46"/>
    <w:rsid w:val="002A1037"/>
    <w:rsid w:val="002B08A8"/>
    <w:rsid w:val="002B3803"/>
    <w:rsid w:val="002D01CF"/>
    <w:rsid w:val="002E0A46"/>
    <w:rsid w:val="003012DD"/>
    <w:rsid w:val="00317F1F"/>
    <w:rsid w:val="003221E6"/>
    <w:rsid w:val="00325518"/>
    <w:rsid w:val="00341232"/>
    <w:rsid w:val="00363A08"/>
    <w:rsid w:val="003842A0"/>
    <w:rsid w:val="003B09AE"/>
    <w:rsid w:val="003E0989"/>
    <w:rsid w:val="003E5D38"/>
    <w:rsid w:val="003E7D1A"/>
    <w:rsid w:val="00402E9E"/>
    <w:rsid w:val="0042178B"/>
    <w:rsid w:val="00435B21"/>
    <w:rsid w:val="00437CCF"/>
    <w:rsid w:val="0044369A"/>
    <w:rsid w:val="00446951"/>
    <w:rsid w:val="00466A7F"/>
    <w:rsid w:val="0049100F"/>
    <w:rsid w:val="00494E3C"/>
    <w:rsid w:val="004A52CD"/>
    <w:rsid w:val="00500060"/>
    <w:rsid w:val="0052716B"/>
    <w:rsid w:val="005A34A5"/>
    <w:rsid w:val="005C0637"/>
    <w:rsid w:val="005C40A1"/>
    <w:rsid w:val="005E08CE"/>
    <w:rsid w:val="00601F94"/>
    <w:rsid w:val="00611FA8"/>
    <w:rsid w:val="0063272D"/>
    <w:rsid w:val="00640E1D"/>
    <w:rsid w:val="006451C3"/>
    <w:rsid w:val="00676AFE"/>
    <w:rsid w:val="006D0339"/>
    <w:rsid w:val="006D7CE6"/>
    <w:rsid w:val="006E519D"/>
    <w:rsid w:val="007018AA"/>
    <w:rsid w:val="00733EC0"/>
    <w:rsid w:val="00746203"/>
    <w:rsid w:val="007602FB"/>
    <w:rsid w:val="0077505B"/>
    <w:rsid w:val="007D3C40"/>
    <w:rsid w:val="00804715"/>
    <w:rsid w:val="00881EEC"/>
    <w:rsid w:val="008A261D"/>
    <w:rsid w:val="008A2728"/>
    <w:rsid w:val="008A2BED"/>
    <w:rsid w:val="009355AD"/>
    <w:rsid w:val="009461C5"/>
    <w:rsid w:val="009878AD"/>
    <w:rsid w:val="009C451C"/>
    <w:rsid w:val="00A17F69"/>
    <w:rsid w:val="00A34B29"/>
    <w:rsid w:val="00A43751"/>
    <w:rsid w:val="00A542A3"/>
    <w:rsid w:val="00AC14B7"/>
    <w:rsid w:val="00AC6B6A"/>
    <w:rsid w:val="00AF255D"/>
    <w:rsid w:val="00B0094F"/>
    <w:rsid w:val="00B10DA3"/>
    <w:rsid w:val="00B139C5"/>
    <w:rsid w:val="00B52A33"/>
    <w:rsid w:val="00B943CB"/>
    <w:rsid w:val="00BA5C65"/>
    <w:rsid w:val="00BE2B3C"/>
    <w:rsid w:val="00C04419"/>
    <w:rsid w:val="00C17E95"/>
    <w:rsid w:val="00C2468D"/>
    <w:rsid w:val="00CB55FA"/>
    <w:rsid w:val="00CB7607"/>
    <w:rsid w:val="00CD4309"/>
    <w:rsid w:val="00CF7B96"/>
    <w:rsid w:val="00D014E6"/>
    <w:rsid w:val="00D2210E"/>
    <w:rsid w:val="00D252C2"/>
    <w:rsid w:val="00D27B69"/>
    <w:rsid w:val="00D32615"/>
    <w:rsid w:val="00D55197"/>
    <w:rsid w:val="00D601E6"/>
    <w:rsid w:val="00D70F94"/>
    <w:rsid w:val="00D76E7F"/>
    <w:rsid w:val="00DC0F47"/>
    <w:rsid w:val="00DD322F"/>
    <w:rsid w:val="00DF1A43"/>
    <w:rsid w:val="00E22349"/>
    <w:rsid w:val="00E27A0D"/>
    <w:rsid w:val="00E31C20"/>
    <w:rsid w:val="00E42846"/>
    <w:rsid w:val="00E4797E"/>
    <w:rsid w:val="00E47FB4"/>
    <w:rsid w:val="00E67F53"/>
    <w:rsid w:val="00E817EC"/>
    <w:rsid w:val="00E96318"/>
    <w:rsid w:val="00E9708A"/>
    <w:rsid w:val="00EA3004"/>
    <w:rsid w:val="00ED0C01"/>
    <w:rsid w:val="00ED12FD"/>
    <w:rsid w:val="00ED59C3"/>
    <w:rsid w:val="00EF58A5"/>
    <w:rsid w:val="00F15118"/>
    <w:rsid w:val="00F21B01"/>
    <w:rsid w:val="00F66DF5"/>
    <w:rsid w:val="00F94471"/>
    <w:rsid w:val="00FB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95"/>
    <o:shapelayout v:ext="edit">
      <o:idmap v:ext="edit" data="1"/>
    </o:shapelayout>
  </w:shapeDefaults>
  <w:decimalSymbol w:val=","/>
  <w:listSeparator w:val=";"/>
  <w14:docId w14:val="584E8528"/>
  <w14:defaultImageDpi w14:val="300"/>
  <w15:docId w15:val="{92ED565E-848D-419F-86B8-FBFBC6FC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3272D"/>
    <w:pPr>
      <w:keepNext/>
      <w:keepLines/>
      <w:ind w:left="360" w:hanging="360"/>
      <w:contextualSpacing/>
      <w:jc w:val="center"/>
      <w:outlineLvl w:val="0"/>
    </w:pPr>
    <w:rPr>
      <w:rFonts w:ascii="Times New Roman" w:eastAsiaTheme="majorEastAsia" w:hAnsi="Times New Roman" w:cstheme="majorBidi"/>
      <w:b/>
      <w:szCs w:val="3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123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66A5"/>
  </w:style>
  <w:style w:type="paragraph" w:styleId="Piedepgina">
    <w:name w:val="footer"/>
    <w:basedOn w:val="Normal"/>
    <w:link w:val="PiedepginaCar"/>
    <w:uiPriority w:val="99"/>
    <w:unhideWhenUsed/>
    <w:rsid w:val="000966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6A5"/>
  </w:style>
  <w:style w:type="paragraph" w:styleId="NormalWeb">
    <w:name w:val="Normal (Web)"/>
    <w:basedOn w:val="Normal"/>
    <w:uiPriority w:val="99"/>
    <w:unhideWhenUsed/>
    <w:rsid w:val="003012D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table" w:styleId="Listamedia2-nfasis5">
    <w:name w:val="Medium List 2 Accent 5"/>
    <w:basedOn w:val="Tablanormal"/>
    <w:uiPriority w:val="66"/>
    <w:rsid w:val="003012D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3272D"/>
    <w:rPr>
      <w:rFonts w:ascii="Times New Roman" w:eastAsiaTheme="majorEastAsia" w:hAnsi="Times New Roman" w:cstheme="majorBidi"/>
      <w:b/>
      <w:szCs w:val="32"/>
      <w:lang w:val="es-CO" w:eastAsia="en-US"/>
    </w:rPr>
  </w:style>
  <w:style w:type="table" w:styleId="Tablaconcuadrcula">
    <w:name w:val="Table Grid"/>
    <w:basedOn w:val="Tablanormal"/>
    <w:uiPriority w:val="59"/>
    <w:rsid w:val="00D32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182F5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182F5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5">
    <w:name w:val="Grid Table 4 Accent 5"/>
    <w:basedOn w:val="Tablanormal"/>
    <w:uiPriority w:val="49"/>
    <w:rsid w:val="00182F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182F5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lista4-nfasis5">
    <w:name w:val="List Table 4 Accent 5"/>
    <w:basedOn w:val="Tablanormal"/>
    <w:uiPriority w:val="49"/>
    <w:rsid w:val="00F1511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494E3C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271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4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sic.gov.c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@sic.gov.co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2F113-01D4-4709-B4C0-24B676779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jh</dc:creator>
  <cp:keywords/>
  <dc:description/>
  <cp:lastModifiedBy>carmen Diaz</cp:lastModifiedBy>
  <cp:revision>2</cp:revision>
  <dcterms:created xsi:type="dcterms:W3CDTF">2020-06-30T22:56:00Z</dcterms:created>
  <dcterms:modified xsi:type="dcterms:W3CDTF">2020-06-30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2819492</vt:i4>
  </property>
</Properties>
</file>